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6A" w:rsidRDefault="00B9556A">
      <w:pPr>
        <w:rPr>
          <w:lang w:val="es-ES"/>
        </w:rPr>
      </w:pPr>
      <w:bookmarkStart w:id="0" w:name="_GoBack"/>
      <w:bookmarkEnd w:id="0"/>
    </w:p>
    <w:p w:rsidR="00003964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Bogotá, D. C.</w:t>
      </w:r>
      <w:r w:rsidR="00CF44E9" w:rsidRPr="001D1508">
        <w:rPr>
          <w:rFonts w:ascii="Arial" w:hAnsi="Arial" w:cs="Arial"/>
          <w:sz w:val="22"/>
          <w:szCs w:val="22"/>
          <w:lang w:val="es-ES"/>
        </w:rPr>
        <w:t>, ____________________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Señores 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UNIVERSIDAD EL BOSQUE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Bogotá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Respetados Señores: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171EE0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Yo, </w:t>
      </w:r>
      <w:r w:rsidR="00161948" w:rsidRPr="001D1508">
        <w:rPr>
          <w:rFonts w:ascii="Arial" w:hAnsi="Arial" w:cs="Arial"/>
          <w:sz w:val="22"/>
          <w:szCs w:val="22"/>
          <w:lang w:val="es-ES"/>
        </w:rPr>
        <w:t>_________________________________________</w:t>
      </w:r>
      <w:r w:rsidR="00C81F29" w:rsidRPr="001D1508">
        <w:rPr>
          <w:rFonts w:ascii="Arial" w:hAnsi="Arial" w:cs="Arial"/>
          <w:sz w:val="22"/>
          <w:szCs w:val="22"/>
          <w:lang w:val="es-ES"/>
        </w:rPr>
        <w:t>,</w:t>
      </w:r>
      <w:r w:rsidR="00B9556A" w:rsidRPr="001D1508">
        <w:rPr>
          <w:rFonts w:ascii="Arial" w:hAnsi="Arial" w:cs="Arial"/>
          <w:sz w:val="22"/>
          <w:szCs w:val="22"/>
          <w:lang w:val="es-ES"/>
        </w:rPr>
        <w:t xml:space="preserve"> mayor de edad, identificado como aparece al pie de mi firm</w:t>
      </w:r>
      <w:r w:rsidR="001D1508">
        <w:rPr>
          <w:rFonts w:ascii="Arial" w:hAnsi="Arial" w:cs="Arial"/>
          <w:sz w:val="22"/>
          <w:szCs w:val="22"/>
          <w:lang w:val="es-ES"/>
        </w:rPr>
        <w:t>a, obrando en mi propio nombre,</w:t>
      </w:r>
      <w:r w:rsidR="00761DCC">
        <w:rPr>
          <w:rFonts w:ascii="Arial" w:hAnsi="Arial" w:cs="Arial"/>
          <w:sz w:val="22"/>
          <w:szCs w:val="22"/>
          <w:lang w:val="es-ES"/>
        </w:rPr>
        <w:t xml:space="preserve"> en cumplimiento a la Re</w:t>
      </w:r>
      <w:r w:rsidR="00BD34AE">
        <w:rPr>
          <w:rFonts w:ascii="Arial" w:hAnsi="Arial" w:cs="Arial"/>
          <w:sz w:val="22"/>
          <w:szCs w:val="22"/>
          <w:lang w:val="es-ES"/>
        </w:rPr>
        <w:t>solución 000042 de 2020 Art. 6, 7, y</w:t>
      </w:r>
      <w:r w:rsidR="00761DCC">
        <w:rPr>
          <w:rFonts w:ascii="Arial" w:hAnsi="Arial" w:cs="Arial"/>
          <w:sz w:val="22"/>
          <w:szCs w:val="22"/>
          <w:lang w:val="es-ES"/>
        </w:rPr>
        <w:t xml:space="preserve"> el Decreto 358 de 2020,</w:t>
      </w:r>
      <w:r w:rsidR="001D1508">
        <w:rPr>
          <w:rFonts w:ascii="Arial" w:hAnsi="Arial" w:cs="Arial"/>
          <w:sz w:val="22"/>
          <w:szCs w:val="22"/>
          <w:lang w:val="es-ES"/>
        </w:rPr>
        <w:t xml:space="preserve"> </w:t>
      </w:r>
      <w:r w:rsidR="00B9556A" w:rsidRPr="001D1508">
        <w:rPr>
          <w:rFonts w:ascii="Arial" w:hAnsi="Arial" w:cs="Arial"/>
          <w:sz w:val="22"/>
          <w:szCs w:val="22"/>
          <w:lang w:val="es-ES"/>
        </w:rPr>
        <w:t xml:space="preserve">mediante el presente </w:t>
      </w:r>
      <w:r w:rsidR="00CF44E9" w:rsidRPr="001D1508">
        <w:rPr>
          <w:rFonts w:ascii="Arial" w:hAnsi="Arial" w:cs="Arial"/>
          <w:sz w:val="22"/>
          <w:szCs w:val="22"/>
          <w:lang w:val="es-ES"/>
        </w:rPr>
        <w:t>escrito</w:t>
      </w:r>
      <w:r w:rsidR="00752D06">
        <w:rPr>
          <w:rFonts w:ascii="Arial" w:hAnsi="Arial" w:cs="Arial"/>
          <w:sz w:val="22"/>
          <w:szCs w:val="22"/>
          <w:lang w:val="es-ES"/>
        </w:rPr>
        <w:t>:</w:t>
      </w:r>
    </w:p>
    <w:p w:rsidR="00B9556A" w:rsidRPr="001D1508" w:rsidRDefault="00B9556A">
      <w:pPr>
        <w:rPr>
          <w:rFonts w:ascii="Arial" w:hAnsi="Arial" w:cs="Arial"/>
          <w:sz w:val="22"/>
          <w:szCs w:val="22"/>
          <w:lang w:val="es-ES"/>
        </w:rPr>
      </w:pPr>
    </w:p>
    <w:p w:rsidR="008D241B" w:rsidRDefault="008D241B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9556A" w:rsidRDefault="00B9556A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D1508">
        <w:rPr>
          <w:rFonts w:ascii="Arial" w:hAnsi="Arial" w:cs="Arial"/>
          <w:b/>
          <w:sz w:val="22"/>
          <w:szCs w:val="22"/>
          <w:lang w:val="es-ES"/>
        </w:rPr>
        <w:t>CERTIFICO</w:t>
      </w:r>
    </w:p>
    <w:p w:rsidR="00A041C1" w:rsidRDefault="00A041C1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041C1" w:rsidRDefault="00A041C1" w:rsidP="00B9556A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87345D" w:rsidRPr="008D241B" w:rsidRDefault="000B4878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Responsable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del Impuesto sobre las Ventas – IVA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                 </w:t>
      </w:r>
      <w:r w:rsidR="00400F80"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 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7345D" w:rsidRPr="008D241B" w:rsidRDefault="000B4878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Re</w:t>
      </w:r>
      <w:r w:rsidR="0087345D" w:rsidRPr="008D241B">
        <w:rPr>
          <w:rFonts w:ascii="Arial" w:hAnsi="Arial" w:cs="Arial"/>
          <w:sz w:val="20"/>
          <w:szCs w:val="20"/>
          <w:lang w:val="es-MX"/>
        </w:rPr>
        <w:t>sponsables del Impuesto al Consumo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                          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  </w:t>
      </w:r>
      <w:r w:rsidR="00400F80"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 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Los contribuyentes inscritos en el Régimen Simple de Tributación – SIMPLE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</w:t>
      </w:r>
      <w:r w:rsidR="00383842">
        <w:rPr>
          <w:rFonts w:ascii="Arial" w:hAnsi="Arial" w:cs="Arial"/>
          <w:sz w:val="20"/>
          <w:szCs w:val="20"/>
          <w:lang w:val="es-MX"/>
        </w:rPr>
        <w:t xml:space="preserve"> </w:t>
      </w:r>
      <w:r w:rsidR="00C26A81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  </w:t>
      </w:r>
      <w:r w:rsidR="00F8465E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8D241B" w:rsidRPr="008D241B">
        <w:rPr>
          <w:rFonts w:ascii="Arial" w:hAnsi="Arial" w:cs="Arial"/>
          <w:sz w:val="20"/>
          <w:szCs w:val="20"/>
          <w:lang w:val="es-MX"/>
        </w:rPr>
        <w:t xml:space="preserve"> 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</w:t>
      </w:r>
      <w:r w:rsidR="008D241B" w:rsidRPr="008D241B">
        <w:rPr>
          <w:rFonts w:ascii="Arial" w:hAnsi="Arial" w:cs="Arial"/>
          <w:sz w:val="20"/>
          <w:szCs w:val="20"/>
          <w:lang w:val="es-MX"/>
        </w:rPr>
        <w:t>NO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313D1">
        <w:rPr>
          <w:rFonts w:ascii="Arial" w:hAnsi="Arial" w:cs="Arial"/>
          <w:sz w:val="20"/>
          <w:szCs w:val="20"/>
          <w:lang w:val="es-MX"/>
        </w:rPr>
        <w:t>_</w:t>
      </w:r>
    </w:p>
    <w:p w:rsidR="0087345D" w:rsidRPr="008D241B" w:rsidRDefault="0087345D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32B57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D241B">
        <w:rPr>
          <w:rFonts w:ascii="Arial" w:hAnsi="Arial" w:cs="Arial"/>
          <w:sz w:val="20"/>
          <w:szCs w:val="20"/>
          <w:lang w:val="es-MX"/>
        </w:rPr>
        <w:t>Obtuve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ingresos brutos iguales o </w:t>
      </w:r>
      <w:r w:rsidR="006C1379">
        <w:rPr>
          <w:rFonts w:ascii="Arial" w:hAnsi="Arial" w:cs="Arial"/>
          <w:sz w:val="20"/>
          <w:szCs w:val="20"/>
          <w:lang w:val="es-MX"/>
        </w:rPr>
        <w:t>superiores a 3.500 UVT (Año 2020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$</w:t>
      </w:r>
      <w:r w:rsidR="006C1379">
        <w:rPr>
          <w:rFonts w:ascii="Arial" w:hAnsi="Arial" w:cs="Arial"/>
          <w:sz w:val="20"/>
          <w:szCs w:val="20"/>
          <w:lang w:val="es-MX"/>
        </w:rPr>
        <w:t>124.624.500</w:t>
      </w:r>
      <w:r w:rsidR="0087345D" w:rsidRPr="008D241B">
        <w:rPr>
          <w:rFonts w:ascii="Arial" w:hAnsi="Arial" w:cs="Arial"/>
          <w:sz w:val="20"/>
          <w:szCs w:val="20"/>
          <w:lang w:val="es-MX"/>
        </w:rPr>
        <w:t>)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 xml:space="preserve">_   </w:t>
      </w:r>
      <w:r w:rsidR="00F75090">
        <w:rPr>
          <w:rFonts w:ascii="Arial" w:hAnsi="Arial" w:cs="Arial"/>
          <w:sz w:val="20"/>
          <w:szCs w:val="20"/>
          <w:lang w:val="es-MX"/>
        </w:rPr>
        <w:t>NO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</w:p>
    <w:p w:rsidR="00732B57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A041C1" w:rsidRPr="008D241B" w:rsidRDefault="00732B57" w:rsidP="008D241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8D241B">
        <w:rPr>
          <w:rFonts w:ascii="Arial" w:hAnsi="Arial" w:cs="Arial"/>
          <w:sz w:val="20"/>
          <w:szCs w:val="20"/>
          <w:lang w:val="es-MX"/>
        </w:rPr>
        <w:t xml:space="preserve">Obtuve ingresos brutos </w:t>
      </w:r>
      <w:r w:rsidR="0087345D" w:rsidRPr="008D241B">
        <w:rPr>
          <w:rFonts w:ascii="Arial" w:hAnsi="Arial" w:cs="Arial"/>
          <w:sz w:val="20"/>
          <w:szCs w:val="20"/>
          <w:lang w:val="es-MX"/>
        </w:rPr>
        <w:t>iguales o superiores a 3.500 UVT (</w:t>
      </w:r>
      <w:r w:rsidR="003A7CE4">
        <w:rPr>
          <w:rFonts w:ascii="Arial" w:hAnsi="Arial" w:cs="Arial"/>
          <w:sz w:val="20"/>
          <w:szCs w:val="20"/>
          <w:lang w:val="es-MX"/>
        </w:rPr>
        <w:t>En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202</w:t>
      </w:r>
      <w:r w:rsidR="00AF1223">
        <w:rPr>
          <w:rFonts w:ascii="Arial" w:hAnsi="Arial" w:cs="Arial"/>
          <w:sz w:val="20"/>
          <w:szCs w:val="20"/>
          <w:lang w:val="es-MX"/>
        </w:rPr>
        <w:t>1</w:t>
      </w:r>
      <w:r w:rsidR="0087345D" w:rsidRPr="008D241B">
        <w:rPr>
          <w:rFonts w:ascii="Arial" w:hAnsi="Arial" w:cs="Arial"/>
          <w:sz w:val="20"/>
          <w:szCs w:val="20"/>
          <w:lang w:val="es-MX"/>
        </w:rPr>
        <w:t xml:space="preserve"> $12</w:t>
      </w:r>
      <w:r w:rsidR="00087D23">
        <w:rPr>
          <w:rFonts w:ascii="Arial" w:hAnsi="Arial" w:cs="Arial"/>
          <w:sz w:val="20"/>
          <w:szCs w:val="20"/>
          <w:lang w:val="es-MX"/>
        </w:rPr>
        <w:t>7</w:t>
      </w:r>
      <w:r w:rsidR="0087345D" w:rsidRPr="008D241B">
        <w:rPr>
          <w:rFonts w:ascii="Arial" w:hAnsi="Arial" w:cs="Arial"/>
          <w:sz w:val="20"/>
          <w:szCs w:val="20"/>
          <w:lang w:val="es-MX"/>
        </w:rPr>
        <w:t>.</w:t>
      </w:r>
      <w:r w:rsidR="00087D23">
        <w:rPr>
          <w:rFonts w:ascii="Arial" w:hAnsi="Arial" w:cs="Arial"/>
          <w:sz w:val="20"/>
          <w:szCs w:val="20"/>
          <w:lang w:val="es-MX"/>
        </w:rPr>
        <w:t>078.0</w:t>
      </w:r>
      <w:r w:rsidR="0087345D" w:rsidRPr="008D241B">
        <w:rPr>
          <w:rFonts w:ascii="Arial" w:hAnsi="Arial" w:cs="Arial"/>
          <w:sz w:val="20"/>
          <w:szCs w:val="20"/>
          <w:lang w:val="es-MX"/>
        </w:rPr>
        <w:t>00)</w:t>
      </w:r>
      <w:r w:rsidR="00F108AF">
        <w:rPr>
          <w:rFonts w:ascii="Arial" w:hAnsi="Arial" w:cs="Arial"/>
          <w:sz w:val="20"/>
          <w:szCs w:val="20"/>
          <w:lang w:val="es-MX"/>
        </w:rPr>
        <w:t>.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</w:t>
      </w:r>
      <w:r w:rsidR="009A3EFC">
        <w:rPr>
          <w:rFonts w:ascii="Arial" w:hAnsi="Arial" w:cs="Arial"/>
          <w:sz w:val="20"/>
          <w:szCs w:val="20"/>
          <w:lang w:val="es-MX"/>
        </w:rPr>
        <w:t xml:space="preserve">     </w:t>
      </w:r>
      <w:r w:rsidR="00F75090">
        <w:rPr>
          <w:rFonts w:ascii="Arial" w:hAnsi="Arial" w:cs="Arial"/>
          <w:sz w:val="20"/>
          <w:szCs w:val="20"/>
          <w:lang w:val="es-MX"/>
        </w:rPr>
        <w:t>SI__</w:t>
      </w:r>
      <w:r w:rsidR="00383842">
        <w:rPr>
          <w:rFonts w:ascii="Arial" w:hAnsi="Arial" w:cs="Arial"/>
          <w:sz w:val="20"/>
          <w:szCs w:val="20"/>
          <w:lang w:val="es-MX"/>
        </w:rPr>
        <w:t>_</w:t>
      </w:r>
      <w:r w:rsidR="00F75090">
        <w:rPr>
          <w:rFonts w:ascii="Arial" w:hAnsi="Arial" w:cs="Arial"/>
          <w:sz w:val="20"/>
          <w:szCs w:val="20"/>
          <w:lang w:val="es-MX"/>
        </w:rPr>
        <w:t xml:space="preserve">   </w:t>
      </w:r>
      <w:r w:rsidR="00383842">
        <w:rPr>
          <w:rFonts w:ascii="Arial" w:hAnsi="Arial" w:cs="Arial"/>
          <w:sz w:val="20"/>
          <w:szCs w:val="20"/>
          <w:lang w:val="es-MX"/>
        </w:rPr>
        <w:t>NO___</w:t>
      </w:r>
    </w:p>
    <w:p w:rsidR="0087345D" w:rsidRPr="00543B4B" w:rsidRDefault="0087345D" w:rsidP="00A041C1">
      <w:pPr>
        <w:rPr>
          <w:rFonts w:ascii="Arial" w:hAnsi="Arial" w:cs="Arial"/>
          <w:b/>
          <w:sz w:val="16"/>
          <w:szCs w:val="16"/>
          <w:lang w:val="es-ES"/>
        </w:rPr>
      </w:pPr>
    </w:p>
    <w:p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:rsidR="00E342B7" w:rsidRDefault="00E342B7" w:rsidP="00E342B7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or lo anterior, estoy obligado a Facturar Electrónicamente:               SI ___   NO ___</w:t>
      </w:r>
    </w:p>
    <w:p w:rsidR="00E342B7" w:rsidRPr="002B2761" w:rsidRDefault="00E342B7" w:rsidP="00E342B7">
      <w:pPr>
        <w:rPr>
          <w:rFonts w:ascii="Arial" w:hAnsi="Arial" w:cs="Arial"/>
          <w:b/>
          <w:sz w:val="16"/>
          <w:szCs w:val="16"/>
          <w:lang w:val="es-ES"/>
        </w:rPr>
      </w:pPr>
      <w:r w:rsidRPr="002B2761">
        <w:rPr>
          <w:rFonts w:ascii="Arial" w:hAnsi="Arial" w:cs="Arial"/>
          <w:b/>
          <w:sz w:val="16"/>
          <w:szCs w:val="16"/>
          <w:lang w:val="es-ES"/>
        </w:rPr>
        <w:t>(Si cumple cualquiera de los requisitos anteriores)</w:t>
      </w:r>
    </w:p>
    <w:p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:rsidR="00E342B7" w:rsidRDefault="00E342B7" w:rsidP="00BE327B">
      <w:pPr>
        <w:rPr>
          <w:rFonts w:ascii="Arial" w:hAnsi="Arial" w:cs="Arial"/>
          <w:sz w:val="20"/>
          <w:szCs w:val="20"/>
          <w:lang w:val="es-ES"/>
        </w:rPr>
      </w:pPr>
    </w:p>
    <w:p w:rsidR="00624C10" w:rsidRPr="00C734B6" w:rsidRDefault="00BE327B" w:rsidP="00A55409">
      <w:pPr>
        <w:rPr>
          <w:rFonts w:ascii="Arial" w:hAnsi="Arial" w:cs="Arial"/>
          <w:b/>
          <w:sz w:val="16"/>
          <w:szCs w:val="16"/>
          <w:lang w:val="es-ES"/>
        </w:rPr>
      </w:pPr>
      <w:r w:rsidRPr="00C734B6">
        <w:rPr>
          <w:rFonts w:ascii="Arial" w:hAnsi="Arial" w:cs="Arial"/>
          <w:b/>
          <w:sz w:val="16"/>
          <w:szCs w:val="16"/>
          <w:lang w:val="es-ES"/>
        </w:rPr>
        <w:t>(*) Dentro de los ingresos</w:t>
      </w:r>
      <w:r w:rsidR="0050039F">
        <w:rPr>
          <w:rFonts w:ascii="Arial" w:hAnsi="Arial" w:cs="Arial"/>
          <w:b/>
          <w:sz w:val="16"/>
          <w:szCs w:val="16"/>
          <w:lang w:val="es-ES"/>
        </w:rPr>
        <w:t xml:space="preserve"> brutos a los que se hace referencia</w:t>
      </w:r>
      <w:r w:rsidR="00B2200D">
        <w:rPr>
          <w:rFonts w:ascii="Arial" w:hAnsi="Arial" w:cs="Arial"/>
          <w:b/>
          <w:sz w:val="16"/>
          <w:szCs w:val="16"/>
          <w:lang w:val="es-ES"/>
        </w:rPr>
        <w:t>,</w:t>
      </w:r>
      <w:r w:rsidRPr="00C734B6">
        <w:rPr>
          <w:rFonts w:ascii="Arial" w:hAnsi="Arial" w:cs="Arial"/>
          <w:b/>
          <w:sz w:val="16"/>
          <w:szCs w:val="16"/>
          <w:lang w:val="es-ES"/>
        </w:rPr>
        <w:t xml:space="preserve"> no incluir los laborales, por pensión y por ganancias ocasionales</w:t>
      </w:r>
    </w:p>
    <w:p w:rsidR="00DF239A" w:rsidRPr="00C734B6" w:rsidRDefault="00DF239A" w:rsidP="00A55409">
      <w:pPr>
        <w:rPr>
          <w:rFonts w:ascii="Arial" w:hAnsi="Arial" w:cs="Arial"/>
          <w:b/>
          <w:sz w:val="16"/>
          <w:szCs w:val="16"/>
          <w:lang w:val="es-ES"/>
        </w:rPr>
      </w:pPr>
    </w:p>
    <w:p w:rsidR="00BE327B" w:rsidRPr="00C734B6" w:rsidRDefault="00BE327B" w:rsidP="00A55409">
      <w:pPr>
        <w:rPr>
          <w:rFonts w:ascii="Arial" w:hAnsi="Arial" w:cs="Arial"/>
          <w:b/>
          <w:sz w:val="16"/>
          <w:szCs w:val="16"/>
          <w:lang w:val="es-ES"/>
        </w:rPr>
      </w:pPr>
      <w:r w:rsidRPr="00C734B6">
        <w:rPr>
          <w:rFonts w:ascii="Arial" w:hAnsi="Arial" w:cs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 w:rsidR="00400F80" w:rsidRDefault="00400F80" w:rsidP="00A041C1">
      <w:pPr>
        <w:rPr>
          <w:rFonts w:ascii="Arial" w:hAnsi="Arial" w:cs="Arial"/>
          <w:sz w:val="22"/>
          <w:szCs w:val="22"/>
          <w:lang w:val="es-ES"/>
        </w:rPr>
      </w:pPr>
    </w:p>
    <w:p w:rsidR="00400F80" w:rsidRDefault="00400F80" w:rsidP="00A041C1">
      <w:pPr>
        <w:rPr>
          <w:rFonts w:ascii="Arial" w:hAnsi="Arial" w:cs="Arial"/>
          <w:sz w:val="22"/>
          <w:szCs w:val="22"/>
          <w:lang w:val="es-ES"/>
        </w:rPr>
      </w:pPr>
    </w:p>
    <w:p w:rsidR="008F19A5" w:rsidRDefault="008F19A5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232F14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Dado a los </w:t>
      </w:r>
      <w:r w:rsidR="00624C10">
        <w:rPr>
          <w:rFonts w:ascii="Arial" w:hAnsi="Arial" w:cs="Arial"/>
          <w:sz w:val="22"/>
          <w:szCs w:val="22"/>
          <w:lang w:val="es-ES"/>
        </w:rPr>
        <w:t>_____________________________</w:t>
      </w:r>
    </w:p>
    <w:p w:rsidR="00AE0E66" w:rsidRDefault="00AE0E66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F72FF" w:rsidRDefault="007F72FF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F19A5" w:rsidRDefault="008F19A5" w:rsidP="00B9556A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B9556A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 xml:space="preserve">Atentamente, </w:t>
      </w:r>
    </w:p>
    <w:p w:rsidR="00996007" w:rsidRDefault="00996007" w:rsidP="005B1DB8">
      <w:pPr>
        <w:tabs>
          <w:tab w:val="left" w:pos="2685"/>
        </w:tabs>
        <w:jc w:val="both"/>
        <w:rPr>
          <w:rFonts w:ascii="Arial" w:hAnsi="Arial" w:cs="Arial"/>
          <w:sz w:val="22"/>
          <w:szCs w:val="22"/>
          <w:lang w:val="es-ES"/>
        </w:rPr>
      </w:pPr>
    </w:p>
    <w:p w:rsidR="00B9556A" w:rsidRPr="001D1508" w:rsidRDefault="005B1DB8" w:rsidP="005B1DB8">
      <w:pPr>
        <w:tabs>
          <w:tab w:val="left" w:pos="2685"/>
        </w:tabs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ab/>
      </w:r>
    </w:p>
    <w:p w:rsidR="00B9556A" w:rsidRPr="001D1508" w:rsidRDefault="00922B57" w:rsidP="00B9556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5B1DB8" w:rsidRPr="00B9556A" w:rsidRDefault="00922B57" w:rsidP="00B9556A">
      <w:pPr>
        <w:jc w:val="both"/>
        <w:rPr>
          <w:lang w:val="es-ES"/>
        </w:rPr>
      </w:pPr>
      <w:r w:rsidRPr="001D1508">
        <w:rPr>
          <w:rFonts w:ascii="Arial" w:hAnsi="Arial" w:cs="Arial"/>
          <w:sz w:val="22"/>
          <w:szCs w:val="22"/>
          <w:lang w:val="es-ES"/>
        </w:rPr>
        <w:t>C.C. No.</w:t>
      </w:r>
    </w:p>
    <w:sectPr w:rsidR="005B1DB8" w:rsidRPr="00B9556A" w:rsidSect="00A55409">
      <w:pgSz w:w="12240" w:h="15840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EAC"/>
    <w:multiLevelType w:val="hybridMultilevel"/>
    <w:tmpl w:val="A534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61C24"/>
    <w:multiLevelType w:val="hybridMultilevel"/>
    <w:tmpl w:val="73226C4A"/>
    <w:lvl w:ilvl="0" w:tplc="49E078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6A"/>
    <w:rsid w:val="00024BE6"/>
    <w:rsid w:val="00040FDE"/>
    <w:rsid w:val="0007739D"/>
    <w:rsid w:val="00087D23"/>
    <w:rsid w:val="000954B4"/>
    <w:rsid w:val="000B4878"/>
    <w:rsid w:val="00155FD3"/>
    <w:rsid w:val="00161948"/>
    <w:rsid w:val="00166EE8"/>
    <w:rsid w:val="00171EE0"/>
    <w:rsid w:val="00172C87"/>
    <w:rsid w:val="001D1508"/>
    <w:rsid w:val="00232F14"/>
    <w:rsid w:val="00234E33"/>
    <w:rsid w:val="002B2761"/>
    <w:rsid w:val="002D5A0B"/>
    <w:rsid w:val="002F6B67"/>
    <w:rsid w:val="00303B85"/>
    <w:rsid w:val="00383842"/>
    <w:rsid w:val="003A7CE4"/>
    <w:rsid w:val="003B0DFE"/>
    <w:rsid w:val="00400F80"/>
    <w:rsid w:val="00441664"/>
    <w:rsid w:val="0045382E"/>
    <w:rsid w:val="004A39CA"/>
    <w:rsid w:val="004B2CAA"/>
    <w:rsid w:val="0050039F"/>
    <w:rsid w:val="00514207"/>
    <w:rsid w:val="00543B4B"/>
    <w:rsid w:val="005B1DB8"/>
    <w:rsid w:val="005D712A"/>
    <w:rsid w:val="005E62AC"/>
    <w:rsid w:val="00612801"/>
    <w:rsid w:val="00624C10"/>
    <w:rsid w:val="006C1379"/>
    <w:rsid w:val="006C19C1"/>
    <w:rsid w:val="00732B57"/>
    <w:rsid w:val="0074434B"/>
    <w:rsid w:val="00752D06"/>
    <w:rsid w:val="00761DCC"/>
    <w:rsid w:val="00796131"/>
    <w:rsid w:val="007A52F4"/>
    <w:rsid w:val="007C2D3E"/>
    <w:rsid w:val="007F72FF"/>
    <w:rsid w:val="0081469A"/>
    <w:rsid w:val="00872506"/>
    <w:rsid w:val="0087345D"/>
    <w:rsid w:val="008777AF"/>
    <w:rsid w:val="00884DD5"/>
    <w:rsid w:val="008B1C5C"/>
    <w:rsid w:val="008D241B"/>
    <w:rsid w:val="008F19A5"/>
    <w:rsid w:val="008F254F"/>
    <w:rsid w:val="00922B57"/>
    <w:rsid w:val="00930DEE"/>
    <w:rsid w:val="00996007"/>
    <w:rsid w:val="009A3EFC"/>
    <w:rsid w:val="00A041C1"/>
    <w:rsid w:val="00A35B46"/>
    <w:rsid w:val="00A55409"/>
    <w:rsid w:val="00AA6441"/>
    <w:rsid w:val="00AE0E66"/>
    <w:rsid w:val="00AE5F4A"/>
    <w:rsid w:val="00AF1223"/>
    <w:rsid w:val="00B06D83"/>
    <w:rsid w:val="00B15EBB"/>
    <w:rsid w:val="00B2200D"/>
    <w:rsid w:val="00B9556A"/>
    <w:rsid w:val="00BD34AE"/>
    <w:rsid w:val="00BE327B"/>
    <w:rsid w:val="00C26A81"/>
    <w:rsid w:val="00C527AA"/>
    <w:rsid w:val="00C734B6"/>
    <w:rsid w:val="00C81F29"/>
    <w:rsid w:val="00C84E95"/>
    <w:rsid w:val="00C94414"/>
    <w:rsid w:val="00CF1F56"/>
    <w:rsid w:val="00CF44E9"/>
    <w:rsid w:val="00D127A4"/>
    <w:rsid w:val="00DF239A"/>
    <w:rsid w:val="00E342B7"/>
    <w:rsid w:val="00E61ED9"/>
    <w:rsid w:val="00E8675E"/>
    <w:rsid w:val="00F01CB2"/>
    <w:rsid w:val="00F108AF"/>
    <w:rsid w:val="00F313D1"/>
    <w:rsid w:val="00F65E39"/>
    <w:rsid w:val="00F75090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63A7F-FEF8-3442-B827-3EBFEB7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1F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F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7345D"/>
    <w:pPr>
      <w:ind w:left="720"/>
      <w:contextualSpacing/>
    </w:pPr>
    <w:rPr>
      <w:rFonts w:eastAsiaTheme="minorEastAs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3349-01D9-4B34-B7D6-8465535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</dc:creator>
  <cp:keywords/>
  <dc:description/>
  <cp:lastModifiedBy>Aula Movil 03</cp:lastModifiedBy>
  <cp:revision>2</cp:revision>
  <cp:lastPrinted>2020-03-17T19:06:00Z</cp:lastPrinted>
  <dcterms:created xsi:type="dcterms:W3CDTF">2021-03-05T19:00:00Z</dcterms:created>
  <dcterms:modified xsi:type="dcterms:W3CDTF">2021-03-05T19:00:00Z</dcterms:modified>
</cp:coreProperties>
</file>